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9B81" w14:textId="77777777" w:rsidR="00FF66D7" w:rsidRDefault="00FF66D7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TREETON PARISH COUNCIL</w:t>
      </w:r>
    </w:p>
    <w:p w14:paraId="7B1B70D0" w14:textId="77777777" w:rsidR="00FF66D7" w:rsidRPr="007F088A" w:rsidRDefault="00A601D1">
      <w:pPr>
        <w:jc w:val="center"/>
        <w:rPr>
          <w:rFonts w:ascii="Arial" w:hAnsi="Arial" w:cs="Arial"/>
          <w:b/>
          <w:sz w:val="26"/>
          <w:szCs w:val="26"/>
        </w:rPr>
      </w:pPr>
      <w:r w:rsidRPr="007F088A">
        <w:rPr>
          <w:rFonts w:ascii="Arial" w:hAnsi="Arial" w:cs="Arial"/>
          <w:b/>
          <w:sz w:val="26"/>
          <w:szCs w:val="26"/>
        </w:rPr>
        <w:t xml:space="preserve">MINUTES OF THE ANNUAL </w:t>
      </w:r>
      <w:r w:rsidR="00FF66D7" w:rsidRPr="007F088A">
        <w:rPr>
          <w:rFonts w:ascii="Arial" w:hAnsi="Arial" w:cs="Arial"/>
          <w:b/>
          <w:sz w:val="26"/>
          <w:szCs w:val="26"/>
        </w:rPr>
        <w:t>MEETING OF THE COUNCIL</w:t>
      </w:r>
    </w:p>
    <w:p w14:paraId="66C3CA4E" w14:textId="73E1B8F9" w:rsidR="00FF66D7" w:rsidRPr="007F088A" w:rsidRDefault="00DE5F2E">
      <w:pPr>
        <w:jc w:val="center"/>
        <w:rPr>
          <w:rFonts w:ascii="Arial" w:hAnsi="Arial" w:cs="Arial"/>
          <w:b/>
          <w:sz w:val="26"/>
          <w:szCs w:val="26"/>
        </w:rPr>
      </w:pPr>
      <w:r w:rsidRPr="007F088A">
        <w:rPr>
          <w:rFonts w:ascii="Arial" w:hAnsi="Arial" w:cs="Arial"/>
          <w:b/>
          <w:sz w:val="26"/>
          <w:szCs w:val="26"/>
        </w:rPr>
        <w:t>HELD ON MON</w:t>
      </w:r>
      <w:r w:rsidR="00757ED4" w:rsidRPr="007F088A">
        <w:rPr>
          <w:rFonts w:ascii="Arial" w:hAnsi="Arial" w:cs="Arial"/>
          <w:b/>
          <w:sz w:val="26"/>
          <w:szCs w:val="26"/>
        </w:rPr>
        <w:t xml:space="preserve">DAY </w:t>
      </w:r>
      <w:r w:rsidR="009907C8">
        <w:rPr>
          <w:rFonts w:ascii="Arial" w:hAnsi="Arial" w:cs="Arial"/>
          <w:b/>
          <w:sz w:val="26"/>
          <w:szCs w:val="26"/>
        </w:rPr>
        <w:t>28</w:t>
      </w:r>
      <w:r w:rsidR="009907C8" w:rsidRPr="009907C8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9907C8">
        <w:rPr>
          <w:rFonts w:ascii="Arial" w:hAnsi="Arial" w:cs="Arial"/>
          <w:b/>
          <w:sz w:val="26"/>
          <w:szCs w:val="26"/>
        </w:rPr>
        <w:t xml:space="preserve"> SEPTEMBER 2020</w:t>
      </w:r>
      <w:r w:rsidR="00987A49" w:rsidRPr="007F088A">
        <w:rPr>
          <w:rFonts w:ascii="Arial" w:hAnsi="Arial" w:cs="Arial"/>
          <w:b/>
          <w:sz w:val="26"/>
          <w:szCs w:val="26"/>
        </w:rPr>
        <w:t xml:space="preserve"> at </w:t>
      </w:r>
      <w:r w:rsidR="009907C8">
        <w:rPr>
          <w:rFonts w:ascii="Arial" w:hAnsi="Arial" w:cs="Arial"/>
          <w:b/>
          <w:sz w:val="26"/>
          <w:szCs w:val="26"/>
        </w:rPr>
        <w:t>6.30</w:t>
      </w:r>
      <w:r w:rsidR="00987A49" w:rsidRPr="007F088A">
        <w:rPr>
          <w:rFonts w:ascii="Arial" w:hAnsi="Arial" w:cs="Arial"/>
          <w:b/>
          <w:sz w:val="26"/>
          <w:szCs w:val="26"/>
        </w:rPr>
        <w:t xml:space="preserve"> p.m.</w:t>
      </w:r>
    </w:p>
    <w:p w14:paraId="0034FE29" w14:textId="77777777" w:rsidR="00FF66D7" w:rsidRPr="007F088A" w:rsidRDefault="00FF66D7">
      <w:pPr>
        <w:jc w:val="center"/>
        <w:rPr>
          <w:rFonts w:ascii="Arial" w:hAnsi="Arial" w:cs="Arial"/>
          <w:sz w:val="26"/>
          <w:szCs w:val="26"/>
        </w:rPr>
      </w:pPr>
    </w:p>
    <w:p w14:paraId="4ACAC994" w14:textId="77777777" w:rsidR="007F5A11" w:rsidRPr="007F5A11" w:rsidRDefault="00FF66D7" w:rsidP="0007579C">
      <w:pPr>
        <w:ind w:left="1440" w:hanging="1440"/>
        <w:jc w:val="both"/>
        <w:rPr>
          <w:rFonts w:ascii="Arial" w:hAnsi="Arial" w:cs="Arial"/>
          <w:sz w:val="26"/>
          <w:szCs w:val="26"/>
        </w:rPr>
      </w:pPr>
      <w:r w:rsidRPr="007F5A11">
        <w:rPr>
          <w:rFonts w:ascii="Arial" w:hAnsi="Arial" w:cs="Arial"/>
          <w:b/>
          <w:bCs/>
          <w:sz w:val="26"/>
          <w:szCs w:val="26"/>
        </w:rPr>
        <w:t>Present:</w:t>
      </w:r>
      <w:r w:rsidR="00977817" w:rsidRPr="007F5A11">
        <w:rPr>
          <w:rFonts w:ascii="Arial" w:hAnsi="Arial" w:cs="Arial"/>
          <w:sz w:val="26"/>
          <w:szCs w:val="26"/>
        </w:rPr>
        <w:tab/>
        <w:t>Councillors:</w:t>
      </w:r>
      <w:r w:rsidR="003903AA" w:rsidRPr="007F5A11">
        <w:rPr>
          <w:rFonts w:ascii="Arial" w:hAnsi="Arial" w:cs="Arial"/>
          <w:sz w:val="26"/>
          <w:szCs w:val="26"/>
        </w:rPr>
        <w:tab/>
      </w:r>
      <w:r w:rsidR="009551CB" w:rsidRPr="007F5A11">
        <w:rPr>
          <w:rFonts w:ascii="Arial" w:hAnsi="Arial" w:cs="Arial"/>
          <w:sz w:val="26"/>
          <w:szCs w:val="26"/>
        </w:rPr>
        <w:tab/>
      </w:r>
      <w:r w:rsidR="001C44D5" w:rsidRPr="007F5A11">
        <w:rPr>
          <w:rFonts w:ascii="Arial" w:hAnsi="Arial" w:cs="Arial"/>
          <w:sz w:val="26"/>
          <w:szCs w:val="26"/>
        </w:rPr>
        <w:t>T.</w:t>
      </w:r>
      <w:r w:rsidR="009551CB" w:rsidRPr="007F5A11">
        <w:rPr>
          <w:rFonts w:ascii="Arial" w:hAnsi="Arial" w:cs="Arial"/>
          <w:sz w:val="26"/>
          <w:szCs w:val="26"/>
        </w:rPr>
        <w:t>W.</w:t>
      </w:r>
      <w:r w:rsidR="001C44D5" w:rsidRPr="007F5A11">
        <w:rPr>
          <w:rFonts w:ascii="Arial" w:hAnsi="Arial" w:cs="Arial"/>
          <w:sz w:val="26"/>
          <w:szCs w:val="26"/>
        </w:rPr>
        <w:t xml:space="preserve"> Adair</w:t>
      </w:r>
      <w:r w:rsidR="009551CB" w:rsidRPr="007F5A11">
        <w:rPr>
          <w:rFonts w:ascii="Arial" w:hAnsi="Arial" w:cs="Arial"/>
          <w:sz w:val="26"/>
          <w:szCs w:val="26"/>
        </w:rPr>
        <w:t>,</w:t>
      </w:r>
      <w:r w:rsidR="00A0429F" w:rsidRPr="007F5A11">
        <w:rPr>
          <w:rFonts w:ascii="Arial" w:hAnsi="Arial" w:cs="Arial"/>
          <w:sz w:val="26"/>
          <w:szCs w:val="26"/>
        </w:rPr>
        <w:t xml:space="preserve"> </w:t>
      </w:r>
      <w:r w:rsidR="00584D91" w:rsidRPr="007F5A11">
        <w:rPr>
          <w:rFonts w:ascii="Arial" w:hAnsi="Arial" w:cs="Arial"/>
          <w:sz w:val="26"/>
          <w:szCs w:val="26"/>
        </w:rPr>
        <w:t>G. Cooper,</w:t>
      </w:r>
      <w:r w:rsidR="009551CB" w:rsidRPr="007F5A11">
        <w:rPr>
          <w:rFonts w:ascii="Arial" w:hAnsi="Arial" w:cs="Arial"/>
          <w:sz w:val="26"/>
          <w:szCs w:val="26"/>
        </w:rPr>
        <w:t xml:space="preserve"> </w:t>
      </w:r>
      <w:r w:rsidR="009907C8" w:rsidRPr="007F5A11">
        <w:rPr>
          <w:rFonts w:ascii="Arial" w:hAnsi="Arial" w:cs="Arial"/>
          <w:sz w:val="26"/>
          <w:szCs w:val="26"/>
        </w:rPr>
        <w:t xml:space="preserve">E. Levin, L.J. Pickford, </w:t>
      </w:r>
    </w:p>
    <w:p w14:paraId="0A557AF8" w14:textId="5C9C4164" w:rsidR="003903AA" w:rsidRDefault="0007579C" w:rsidP="007F5A11">
      <w:pPr>
        <w:ind w:left="2880" w:firstLine="720"/>
        <w:jc w:val="both"/>
        <w:rPr>
          <w:rFonts w:ascii="Arial" w:hAnsi="Arial" w:cs="Arial"/>
          <w:sz w:val="26"/>
          <w:szCs w:val="26"/>
        </w:rPr>
      </w:pPr>
      <w:r w:rsidRPr="007F5A11">
        <w:rPr>
          <w:rFonts w:ascii="Arial" w:hAnsi="Arial" w:cs="Arial"/>
          <w:sz w:val="26"/>
          <w:szCs w:val="26"/>
        </w:rPr>
        <w:t xml:space="preserve">J. </w:t>
      </w:r>
      <w:r w:rsidR="00103431" w:rsidRPr="007F5A11">
        <w:rPr>
          <w:rFonts w:ascii="Arial" w:hAnsi="Arial" w:cs="Arial"/>
          <w:sz w:val="26"/>
          <w:szCs w:val="26"/>
        </w:rPr>
        <w:t>Swift</w:t>
      </w:r>
      <w:r w:rsidR="007F5A11" w:rsidRPr="007F5A11">
        <w:rPr>
          <w:rFonts w:ascii="Arial" w:hAnsi="Arial" w:cs="Arial"/>
          <w:sz w:val="26"/>
          <w:szCs w:val="26"/>
        </w:rPr>
        <w:t xml:space="preserve">, </w:t>
      </w:r>
      <w:r w:rsidR="003903AA" w:rsidRPr="007F5A11">
        <w:rPr>
          <w:rFonts w:ascii="Arial" w:hAnsi="Arial" w:cs="Arial"/>
          <w:sz w:val="26"/>
          <w:szCs w:val="26"/>
        </w:rPr>
        <w:t>D. Whysall.</w:t>
      </w:r>
    </w:p>
    <w:p w14:paraId="2941A8F7" w14:textId="77777777" w:rsidR="007F5A11" w:rsidRDefault="007F5A11" w:rsidP="007F5A11">
      <w:pPr>
        <w:jc w:val="both"/>
        <w:rPr>
          <w:rFonts w:ascii="Arial" w:hAnsi="Arial" w:cs="Arial"/>
          <w:sz w:val="26"/>
          <w:szCs w:val="26"/>
        </w:rPr>
      </w:pPr>
    </w:p>
    <w:p w14:paraId="71857423" w14:textId="113177B6" w:rsidR="007F5A11" w:rsidRDefault="007F5A11" w:rsidP="007F5A11">
      <w:pPr>
        <w:ind w:left="720" w:firstLine="720"/>
        <w:jc w:val="both"/>
        <w:rPr>
          <w:rFonts w:ascii="Arial" w:hAnsi="Arial" w:cs="Arial"/>
          <w:sz w:val="26"/>
          <w:szCs w:val="26"/>
        </w:rPr>
      </w:pPr>
      <w:r w:rsidRPr="007F5A11">
        <w:rPr>
          <w:rFonts w:ascii="Arial" w:hAnsi="Arial" w:cs="Arial"/>
          <w:sz w:val="26"/>
          <w:szCs w:val="26"/>
        </w:rPr>
        <w:t>In Attendance:</w:t>
      </w:r>
      <w:r w:rsidRPr="007F5A1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Mrs </w:t>
      </w:r>
      <w:r w:rsidRPr="007F5A11">
        <w:rPr>
          <w:rFonts w:ascii="Arial" w:hAnsi="Arial" w:cs="Arial"/>
          <w:sz w:val="26"/>
          <w:szCs w:val="26"/>
        </w:rPr>
        <w:t>J. James</w:t>
      </w:r>
      <w:r>
        <w:rPr>
          <w:rFonts w:ascii="Arial" w:hAnsi="Arial" w:cs="Arial"/>
          <w:sz w:val="26"/>
          <w:szCs w:val="26"/>
        </w:rPr>
        <w:t xml:space="preserve"> Clerk to the Council</w:t>
      </w:r>
    </w:p>
    <w:p w14:paraId="6F4DD9E9" w14:textId="77777777" w:rsidR="007F5A11" w:rsidRDefault="007F5A11" w:rsidP="007F5A11">
      <w:pPr>
        <w:jc w:val="both"/>
        <w:rPr>
          <w:rFonts w:ascii="Arial" w:hAnsi="Arial" w:cs="Arial"/>
          <w:sz w:val="26"/>
          <w:szCs w:val="26"/>
        </w:rPr>
      </w:pPr>
    </w:p>
    <w:p w14:paraId="6B48A2EA" w14:textId="7BADD7AD" w:rsidR="007F5A11" w:rsidRDefault="007F5A11" w:rsidP="007F5A11">
      <w:pPr>
        <w:jc w:val="both"/>
        <w:rPr>
          <w:rFonts w:ascii="Arial" w:hAnsi="Arial" w:cs="Arial"/>
          <w:sz w:val="26"/>
          <w:szCs w:val="26"/>
        </w:rPr>
      </w:pPr>
      <w:r w:rsidRPr="007F5A11">
        <w:rPr>
          <w:rFonts w:ascii="Arial" w:hAnsi="Arial" w:cs="Arial"/>
          <w:b/>
          <w:bCs/>
          <w:sz w:val="26"/>
          <w:szCs w:val="26"/>
        </w:rPr>
        <w:t>Apologies:</w:t>
      </w:r>
      <w:r w:rsidRPr="007F5A11">
        <w:rPr>
          <w:rFonts w:ascii="Arial" w:hAnsi="Arial" w:cs="Arial"/>
          <w:b/>
          <w:bCs/>
          <w:sz w:val="26"/>
          <w:szCs w:val="26"/>
        </w:rPr>
        <w:tab/>
      </w:r>
      <w:r w:rsidRPr="007F5A11">
        <w:rPr>
          <w:rFonts w:ascii="Arial" w:hAnsi="Arial" w:cs="Arial"/>
          <w:sz w:val="26"/>
          <w:szCs w:val="26"/>
        </w:rPr>
        <w:t xml:space="preserve">Councillors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7F5A11">
        <w:rPr>
          <w:rFonts w:ascii="Arial" w:hAnsi="Arial" w:cs="Arial"/>
          <w:sz w:val="26"/>
          <w:szCs w:val="26"/>
        </w:rPr>
        <w:t>A.S. Badger, D.A. Goy, S.H.R. McKie</w:t>
      </w:r>
    </w:p>
    <w:p w14:paraId="23A0AE2F" w14:textId="77777777" w:rsidR="00FF66D7" w:rsidRPr="007F5A11" w:rsidRDefault="00FF66D7" w:rsidP="0022114D">
      <w:pPr>
        <w:jc w:val="both"/>
        <w:rPr>
          <w:rFonts w:ascii="Arial" w:hAnsi="Arial" w:cs="Arial"/>
          <w:sz w:val="24"/>
          <w:szCs w:val="24"/>
        </w:rPr>
      </w:pPr>
    </w:p>
    <w:p w14:paraId="6646FDFB" w14:textId="7F8D35A6" w:rsidR="00FF66D7" w:rsidRPr="007F5A11" w:rsidRDefault="00C05280">
      <w:pPr>
        <w:rPr>
          <w:rFonts w:ascii="Arial" w:hAnsi="Arial" w:cs="Arial"/>
          <w:b/>
          <w:sz w:val="24"/>
          <w:szCs w:val="24"/>
        </w:rPr>
      </w:pPr>
      <w:r w:rsidRPr="007F5A11">
        <w:rPr>
          <w:rFonts w:ascii="Arial" w:hAnsi="Arial" w:cs="Arial"/>
          <w:b/>
          <w:sz w:val="24"/>
          <w:szCs w:val="24"/>
        </w:rPr>
        <w:t>20</w:t>
      </w:r>
      <w:r w:rsidR="00D56E98" w:rsidRPr="007F5A11">
        <w:rPr>
          <w:rFonts w:ascii="Arial" w:hAnsi="Arial" w:cs="Arial"/>
          <w:b/>
          <w:sz w:val="24"/>
          <w:szCs w:val="24"/>
        </w:rPr>
        <w:t>20/</w:t>
      </w:r>
      <w:r w:rsidR="005F7414" w:rsidRPr="007F5A11">
        <w:rPr>
          <w:rFonts w:ascii="Arial" w:hAnsi="Arial" w:cs="Arial"/>
          <w:b/>
          <w:sz w:val="24"/>
          <w:szCs w:val="24"/>
        </w:rPr>
        <w:t>62 Chairman</w:t>
      </w:r>
      <w:r w:rsidR="00FF66D7" w:rsidRPr="007F5A11">
        <w:rPr>
          <w:rFonts w:ascii="Arial" w:hAnsi="Arial" w:cs="Arial"/>
          <w:b/>
          <w:sz w:val="24"/>
          <w:szCs w:val="24"/>
        </w:rPr>
        <w:t>.</w:t>
      </w:r>
    </w:p>
    <w:p w14:paraId="4C8A6AA0" w14:textId="77777777" w:rsidR="00FF66D7" w:rsidRPr="007F5A11" w:rsidRDefault="00FF66D7" w:rsidP="00A0429F">
      <w:pPr>
        <w:ind w:left="1440" w:hanging="1440"/>
        <w:rPr>
          <w:rFonts w:ascii="Arial" w:hAnsi="Arial" w:cs="Arial"/>
          <w:sz w:val="24"/>
          <w:szCs w:val="24"/>
        </w:rPr>
      </w:pPr>
      <w:r w:rsidRPr="007F5A11">
        <w:rPr>
          <w:rFonts w:ascii="Arial" w:hAnsi="Arial" w:cs="Arial"/>
          <w:iCs/>
          <w:sz w:val="24"/>
          <w:szCs w:val="24"/>
        </w:rPr>
        <w:t>Resolved:</w:t>
      </w:r>
      <w:r w:rsidRPr="007F5A11">
        <w:rPr>
          <w:rFonts w:ascii="Arial" w:hAnsi="Arial" w:cs="Arial"/>
          <w:sz w:val="24"/>
          <w:szCs w:val="24"/>
        </w:rPr>
        <w:tab/>
        <w:t xml:space="preserve">That Councillor </w:t>
      </w:r>
      <w:r w:rsidR="00C54721" w:rsidRPr="007F5A11">
        <w:rPr>
          <w:rFonts w:ascii="Arial" w:hAnsi="Arial" w:cs="Arial"/>
          <w:sz w:val="24"/>
          <w:szCs w:val="24"/>
        </w:rPr>
        <w:t>T.W. Adair</w:t>
      </w:r>
      <w:r w:rsidRPr="007F5A11">
        <w:rPr>
          <w:rFonts w:ascii="Arial" w:hAnsi="Arial" w:cs="Arial"/>
          <w:sz w:val="24"/>
          <w:szCs w:val="24"/>
        </w:rPr>
        <w:t xml:space="preserve"> </w:t>
      </w:r>
      <w:r w:rsidR="00977817" w:rsidRPr="007F5A11">
        <w:rPr>
          <w:rFonts w:ascii="Arial" w:hAnsi="Arial" w:cs="Arial"/>
          <w:sz w:val="24"/>
          <w:szCs w:val="24"/>
        </w:rPr>
        <w:t>is</w:t>
      </w:r>
      <w:r w:rsidRPr="007F5A11">
        <w:rPr>
          <w:rFonts w:ascii="Arial" w:hAnsi="Arial" w:cs="Arial"/>
          <w:sz w:val="24"/>
          <w:szCs w:val="24"/>
        </w:rPr>
        <w:t xml:space="preserve"> elected Chairman of the Parish Council for the following year.</w:t>
      </w:r>
    </w:p>
    <w:p w14:paraId="75295596" w14:textId="77777777" w:rsidR="00FF66D7" w:rsidRPr="007F5A11" w:rsidRDefault="00FF66D7">
      <w:pPr>
        <w:rPr>
          <w:rFonts w:ascii="Arial" w:hAnsi="Arial" w:cs="Arial"/>
          <w:sz w:val="18"/>
          <w:szCs w:val="24"/>
        </w:rPr>
      </w:pPr>
    </w:p>
    <w:p w14:paraId="4DC5570C" w14:textId="244496A5" w:rsidR="00FF66D7" w:rsidRPr="007F5A11" w:rsidRDefault="00EB570A">
      <w:pPr>
        <w:rPr>
          <w:rFonts w:ascii="Arial" w:hAnsi="Arial" w:cs="Arial"/>
          <w:sz w:val="24"/>
          <w:szCs w:val="24"/>
        </w:rPr>
      </w:pPr>
      <w:r w:rsidRPr="007F5A11">
        <w:rPr>
          <w:rFonts w:ascii="Arial" w:hAnsi="Arial" w:cs="Arial"/>
          <w:sz w:val="24"/>
          <w:szCs w:val="24"/>
        </w:rPr>
        <w:t>Pr</w:t>
      </w:r>
      <w:r w:rsidR="00584D91" w:rsidRPr="007F5A11">
        <w:rPr>
          <w:rFonts w:ascii="Arial" w:hAnsi="Arial" w:cs="Arial"/>
          <w:sz w:val="24"/>
          <w:szCs w:val="24"/>
        </w:rPr>
        <w:t>oposed:</w:t>
      </w:r>
      <w:r w:rsidR="00584D91" w:rsidRPr="007F5A11">
        <w:rPr>
          <w:rFonts w:ascii="Arial" w:hAnsi="Arial" w:cs="Arial"/>
          <w:sz w:val="24"/>
          <w:szCs w:val="24"/>
        </w:rPr>
        <w:tab/>
        <w:t xml:space="preserve">Councillor </w:t>
      </w:r>
      <w:r w:rsidR="007F5A11" w:rsidRPr="007F5A11">
        <w:rPr>
          <w:rFonts w:ascii="Arial" w:hAnsi="Arial" w:cs="Arial"/>
          <w:sz w:val="24"/>
          <w:szCs w:val="24"/>
        </w:rPr>
        <w:t>D. Whysall</w:t>
      </w:r>
    </w:p>
    <w:p w14:paraId="26A9556E" w14:textId="54F759F1" w:rsidR="00FF66D7" w:rsidRPr="007F5A11" w:rsidRDefault="00FF66D7">
      <w:pPr>
        <w:rPr>
          <w:rFonts w:ascii="Arial" w:hAnsi="Arial" w:cs="Arial"/>
          <w:sz w:val="24"/>
          <w:szCs w:val="24"/>
        </w:rPr>
      </w:pPr>
      <w:r w:rsidRPr="007F5A11">
        <w:rPr>
          <w:rFonts w:ascii="Arial" w:hAnsi="Arial" w:cs="Arial"/>
          <w:sz w:val="24"/>
          <w:szCs w:val="24"/>
        </w:rPr>
        <w:t>Se</w:t>
      </w:r>
      <w:r w:rsidR="00584D91" w:rsidRPr="007F5A11">
        <w:rPr>
          <w:rFonts w:ascii="Arial" w:hAnsi="Arial" w:cs="Arial"/>
          <w:sz w:val="24"/>
          <w:szCs w:val="24"/>
        </w:rPr>
        <w:t>conded:</w:t>
      </w:r>
      <w:r w:rsidR="00584D91" w:rsidRPr="007F5A11">
        <w:rPr>
          <w:rFonts w:ascii="Arial" w:hAnsi="Arial" w:cs="Arial"/>
          <w:sz w:val="24"/>
          <w:szCs w:val="24"/>
        </w:rPr>
        <w:tab/>
        <w:t xml:space="preserve">Councillor </w:t>
      </w:r>
      <w:r w:rsidR="007F5A11" w:rsidRPr="007F5A11">
        <w:rPr>
          <w:rFonts w:ascii="Arial" w:hAnsi="Arial" w:cs="Arial"/>
          <w:sz w:val="24"/>
          <w:szCs w:val="24"/>
        </w:rPr>
        <w:t>G. Cooper</w:t>
      </w:r>
      <w:r w:rsidR="00A0429F" w:rsidRPr="007F5A11">
        <w:rPr>
          <w:rFonts w:ascii="Arial" w:hAnsi="Arial" w:cs="Arial"/>
          <w:sz w:val="24"/>
          <w:szCs w:val="24"/>
        </w:rPr>
        <w:t>.</w:t>
      </w:r>
    </w:p>
    <w:p w14:paraId="493F3048" w14:textId="77777777" w:rsidR="00AF366C" w:rsidRPr="007F5A11" w:rsidRDefault="00AF366C">
      <w:pPr>
        <w:rPr>
          <w:rFonts w:ascii="Arial" w:hAnsi="Arial" w:cs="Arial"/>
          <w:sz w:val="24"/>
          <w:szCs w:val="24"/>
        </w:rPr>
      </w:pPr>
    </w:p>
    <w:p w14:paraId="182C1366" w14:textId="2473D4C6" w:rsidR="00FF66D7" w:rsidRPr="007F5A11" w:rsidRDefault="00C05280">
      <w:pPr>
        <w:jc w:val="both"/>
        <w:rPr>
          <w:rFonts w:ascii="Arial" w:hAnsi="Arial" w:cs="Arial"/>
          <w:sz w:val="24"/>
          <w:szCs w:val="24"/>
        </w:rPr>
      </w:pPr>
      <w:r w:rsidRPr="007F5A11">
        <w:rPr>
          <w:rFonts w:ascii="Arial" w:hAnsi="Arial" w:cs="Arial"/>
          <w:b/>
          <w:sz w:val="24"/>
          <w:szCs w:val="24"/>
        </w:rPr>
        <w:t>20</w:t>
      </w:r>
      <w:r w:rsidR="00D56E98" w:rsidRPr="007F5A11">
        <w:rPr>
          <w:rFonts w:ascii="Arial" w:hAnsi="Arial" w:cs="Arial"/>
          <w:b/>
          <w:sz w:val="24"/>
          <w:szCs w:val="24"/>
        </w:rPr>
        <w:t>20/</w:t>
      </w:r>
      <w:r w:rsidR="005F7414" w:rsidRPr="007F5A11">
        <w:rPr>
          <w:rFonts w:ascii="Arial" w:hAnsi="Arial" w:cs="Arial"/>
          <w:b/>
          <w:sz w:val="24"/>
          <w:szCs w:val="24"/>
        </w:rPr>
        <w:t>63 Vice</w:t>
      </w:r>
      <w:r w:rsidR="00FF66D7" w:rsidRPr="007F5A11">
        <w:rPr>
          <w:rFonts w:ascii="Arial" w:hAnsi="Arial" w:cs="Arial"/>
          <w:b/>
          <w:sz w:val="24"/>
          <w:szCs w:val="24"/>
        </w:rPr>
        <w:t>-Chairman.</w:t>
      </w:r>
    </w:p>
    <w:p w14:paraId="6DF0F057" w14:textId="77777777" w:rsidR="00FF66D7" w:rsidRPr="007F5A11" w:rsidRDefault="00FF66D7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7F5A11">
        <w:rPr>
          <w:rFonts w:ascii="Arial" w:hAnsi="Arial" w:cs="Arial"/>
          <w:iCs/>
          <w:sz w:val="24"/>
          <w:szCs w:val="24"/>
          <w:u w:val="single"/>
        </w:rPr>
        <w:t>Resolved:</w:t>
      </w:r>
      <w:r w:rsidRPr="007F5A11">
        <w:rPr>
          <w:rFonts w:ascii="Arial" w:hAnsi="Arial" w:cs="Arial"/>
          <w:sz w:val="24"/>
          <w:szCs w:val="24"/>
        </w:rPr>
        <w:tab/>
        <w:t>That Council</w:t>
      </w:r>
      <w:r w:rsidR="00FD26A5" w:rsidRPr="007F5A11">
        <w:rPr>
          <w:rFonts w:ascii="Arial" w:hAnsi="Arial" w:cs="Arial"/>
          <w:sz w:val="24"/>
          <w:szCs w:val="24"/>
        </w:rPr>
        <w:t xml:space="preserve">lor </w:t>
      </w:r>
      <w:r w:rsidR="00C54721" w:rsidRPr="007F5A11">
        <w:rPr>
          <w:rFonts w:ascii="Arial" w:hAnsi="Arial" w:cs="Arial"/>
          <w:sz w:val="24"/>
          <w:szCs w:val="24"/>
        </w:rPr>
        <w:t>J.F. Swift</w:t>
      </w:r>
      <w:r w:rsidRPr="007F5A11">
        <w:rPr>
          <w:rFonts w:ascii="Arial" w:hAnsi="Arial" w:cs="Arial"/>
          <w:sz w:val="24"/>
          <w:szCs w:val="24"/>
        </w:rPr>
        <w:t xml:space="preserve"> </w:t>
      </w:r>
      <w:r w:rsidR="00AF366C" w:rsidRPr="007F5A11">
        <w:rPr>
          <w:rFonts w:ascii="Arial" w:hAnsi="Arial" w:cs="Arial"/>
          <w:sz w:val="24"/>
          <w:szCs w:val="24"/>
        </w:rPr>
        <w:t>is</w:t>
      </w:r>
      <w:r w:rsidRPr="007F5A11">
        <w:rPr>
          <w:rFonts w:ascii="Arial" w:hAnsi="Arial" w:cs="Arial"/>
          <w:sz w:val="24"/>
          <w:szCs w:val="24"/>
        </w:rPr>
        <w:t xml:space="preserve"> elected Vice-Chairman of the Parish Council for the following year.</w:t>
      </w:r>
    </w:p>
    <w:p w14:paraId="4F4133F6" w14:textId="77777777" w:rsidR="00FF66D7" w:rsidRPr="007F5A11" w:rsidRDefault="00FF66D7">
      <w:pPr>
        <w:ind w:left="1440" w:hanging="1440"/>
        <w:jc w:val="both"/>
        <w:rPr>
          <w:rFonts w:ascii="Arial" w:hAnsi="Arial" w:cs="Arial"/>
          <w:sz w:val="18"/>
          <w:szCs w:val="24"/>
        </w:rPr>
      </w:pPr>
    </w:p>
    <w:p w14:paraId="13735609" w14:textId="4B3623BD" w:rsidR="00FF66D7" w:rsidRPr="007F5A11" w:rsidRDefault="005C3559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7F5A11">
        <w:rPr>
          <w:rFonts w:ascii="Arial" w:hAnsi="Arial" w:cs="Arial"/>
          <w:sz w:val="24"/>
          <w:szCs w:val="24"/>
        </w:rPr>
        <w:t>Pro</w:t>
      </w:r>
      <w:r w:rsidR="0072115C" w:rsidRPr="007F5A11">
        <w:rPr>
          <w:rFonts w:ascii="Arial" w:hAnsi="Arial" w:cs="Arial"/>
          <w:sz w:val="24"/>
          <w:szCs w:val="24"/>
        </w:rPr>
        <w:t>posed:</w:t>
      </w:r>
      <w:r w:rsidR="0072115C" w:rsidRPr="007F5A11">
        <w:rPr>
          <w:rFonts w:ascii="Arial" w:hAnsi="Arial" w:cs="Arial"/>
          <w:sz w:val="24"/>
          <w:szCs w:val="24"/>
        </w:rPr>
        <w:tab/>
        <w:t xml:space="preserve">Councillor </w:t>
      </w:r>
      <w:r w:rsidR="007F5A11" w:rsidRPr="007F5A11">
        <w:rPr>
          <w:rFonts w:ascii="Arial" w:hAnsi="Arial" w:cs="Arial"/>
          <w:sz w:val="24"/>
          <w:szCs w:val="24"/>
        </w:rPr>
        <w:t>T. Adair</w:t>
      </w:r>
      <w:r w:rsidR="0072115C" w:rsidRPr="007F5A11">
        <w:rPr>
          <w:rFonts w:ascii="Arial" w:hAnsi="Arial" w:cs="Arial"/>
          <w:sz w:val="24"/>
          <w:szCs w:val="24"/>
        </w:rPr>
        <w:t>.</w:t>
      </w:r>
    </w:p>
    <w:p w14:paraId="4DE7196E" w14:textId="77777777" w:rsidR="007F5A11" w:rsidRPr="007F5A11" w:rsidRDefault="00EB570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7F5A11">
        <w:rPr>
          <w:rFonts w:ascii="Arial" w:hAnsi="Arial" w:cs="Arial"/>
          <w:sz w:val="24"/>
          <w:szCs w:val="24"/>
        </w:rPr>
        <w:t>Se</w:t>
      </w:r>
      <w:r w:rsidR="00584D91" w:rsidRPr="007F5A11">
        <w:rPr>
          <w:rFonts w:ascii="Arial" w:hAnsi="Arial" w:cs="Arial"/>
          <w:sz w:val="24"/>
          <w:szCs w:val="24"/>
        </w:rPr>
        <w:t>conded:</w:t>
      </w:r>
      <w:r w:rsidR="00584D91" w:rsidRPr="007F5A11">
        <w:rPr>
          <w:rFonts w:ascii="Arial" w:hAnsi="Arial" w:cs="Arial"/>
          <w:sz w:val="24"/>
          <w:szCs w:val="24"/>
        </w:rPr>
        <w:tab/>
        <w:t xml:space="preserve">Councillor </w:t>
      </w:r>
      <w:r w:rsidR="007F5A11" w:rsidRPr="007F5A11">
        <w:rPr>
          <w:rFonts w:ascii="Arial" w:hAnsi="Arial" w:cs="Arial"/>
          <w:sz w:val="24"/>
          <w:szCs w:val="24"/>
        </w:rPr>
        <w:t>Dennis Whysall</w:t>
      </w:r>
    </w:p>
    <w:p w14:paraId="40C03078" w14:textId="77777777" w:rsidR="007F5A11" w:rsidRPr="007F5A11" w:rsidRDefault="007F5A1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504FD009" w14:textId="20ECD88A" w:rsidR="00452656" w:rsidRPr="007F5A11" w:rsidRDefault="007F5A11" w:rsidP="00452656">
      <w:pPr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7F5A11">
        <w:rPr>
          <w:rFonts w:ascii="Arial" w:hAnsi="Arial" w:cs="Arial"/>
          <w:b/>
          <w:bCs/>
          <w:sz w:val="24"/>
          <w:szCs w:val="24"/>
        </w:rPr>
        <w:t>2020/</w:t>
      </w:r>
      <w:r w:rsidR="005F7414" w:rsidRPr="007F5A11">
        <w:rPr>
          <w:rFonts w:ascii="Arial" w:hAnsi="Arial" w:cs="Arial"/>
          <w:b/>
          <w:bCs/>
          <w:sz w:val="24"/>
          <w:szCs w:val="24"/>
        </w:rPr>
        <w:t>64</w:t>
      </w:r>
      <w:r w:rsidR="005F7414">
        <w:rPr>
          <w:rFonts w:ascii="Arial" w:hAnsi="Arial" w:cs="Arial"/>
          <w:b/>
          <w:bCs/>
          <w:sz w:val="24"/>
          <w:szCs w:val="24"/>
        </w:rPr>
        <w:t xml:space="preserve"> Committee</w:t>
      </w:r>
      <w:r w:rsidRPr="007F5A11">
        <w:rPr>
          <w:rFonts w:ascii="Arial" w:hAnsi="Arial" w:cs="Arial"/>
          <w:b/>
          <w:bCs/>
          <w:sz w:val="24"/>
          <w:szCs w:val="24"/>
        </w:rPr>
        <w:t xml:space="preserve"> Membership</w:t>
      </w:r>
    </w:p>
    <w:p w14:paraId="4AB85FCD" w14:textId="0C4F42C9" w:rsidR="00FF66D7" w:rsidRDefault="007F5A11" w:rsidP="004526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number of Parish Councillors had given and accepted their apologies it was discussed whether to proceed with nominations or to leave the current committee membership to stand.</w:t>
      </w:r>
    </w:p>
    <w:p w14:paraId="57C1CAEC" w14:textId="77777777" w:rsidR="00AE188D" w:rsidRDefault="00AE188D" w:rsidP="007F5A11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123C9858" w14:textId="5558AB32" w:rsidR="007F5A11" w:rsidRPr="007F088A" w:rsidRDefault="007F5A1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7F5A11">
        <w:rPr>
          <w:rFonts w:ascii="Arial" w:hAnsi="Arial" w:cs="Arial"/>
          <w:sz w:val="24"/>
          <w:szCs w:val="24"/>
          <w:u w:val="single"/>
        </w:rPr>
        <w:t>Resolved:</w:t>
      </w:r>
      <w:r>
        <w:rPr>
          <w:rFonts w:ascii="Arial" w:hAnsi="Arial" w:cs="Arial"/>
          <w:sz w:val="24"/>
          <w:szCs w:val="24"/>
        </w:rPr>
        <w:tab/>
        <w:t>That committee membership remain as is</w:t>
      </w:r>
      <w:r w:rsidR="005F7414">
        <w:rPr>
          <w:rFonts w:ascii="Arial" w:hAnsi="Arial" w:cs="Arial"/>
          <w:sz w:val="24"/>
          <w:szCs w:val="24"/>
        </w:rPr>
        <w:t>.</w:t>
      </w:r>
    </w:p>
    <w:p w14:paraId="023E55F8" w14:textId="77777777" w:rsidR="007F5A11" w:rsidRPr="007F088A" w:rsidRDefault="007F5A11" w:rsidP="007F5A11">
      <w:pPr>
        <w:rPr>
          <w:rFonts w:ascii="Arial" w:hAnsi="Arial" w:cs="Arial"/>
          <w:sz w:val="24"/>
          <w:szCs w:val="24"/>
        </w:rPr>
      </w:pPr>
      <w:r w:rsidRPr="007F088A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oposed:</w:t>
      </w:r>
      <w:r>
        <w:rPr>
          <w:rFonts w:ascii="Arial" w:hAnsi="Arial" w:cs="Arial"/>
          <w:sz w:val="24"/>
          <w:szCs w:val="24"/>
        </w:rPr>
        <w:tab/>
        <w:t>Councillor D. Whysall</w:t>
      </w:r>
    </w:p>
    <w:p w14:paraId="2C74B1D5" w14:textId="77777777" w:rsidR="007F5A11" w:rsidRPr="007F088A" w:rsidRDefault="007F5A11" w:rsidP="007F5A11">
      <w:pPr>
        <w:rPr>
          <w:rFonts w:ascii="Arial" w:hAnsi="Arial" w:cs="Arial"/>
          <w:sz w:val="24"/>
          <w:szCs w:val="24"/>
        </w:rPr>
      </w:pPr>
      <w:r w:rsidRPr="007F088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onded:</w:t>
      </w:r>
      <w:r>
        <w:rPr>
          <w:rFonts w:ascii="Arial" w:hAnsi="Arial" w:cs="Arial"/>
          <w:sz w:val="24"/>
          <w:szCs w:val="24"/>
        </w:rPr>
        <w:tab/>
        <w:t>Councillor G. Cooper.</w:t>
      </w:r>
    </w:p>
    <w:p w14:paraId="1E400EB8" w14:textId="77777777" w:rsidR="00FF66D7" w:rsidRPr="007F088A" w:rsidRDefault="00FF66D7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1A817B1E" w14:textId="27649DC6" w:rsidR="00FF66D7" w:rsidRPr="00AE188D" w:rsidRDefault="00FF66D7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Community Centre and Playing Fields Committee.</w:t>
      </w:r>
    </w:p>
    <w:p w14:paraId="06CAB469" w14:textId="770974E5" w:rsidR="00AE188D" w:rsidRPr="00AE188D" w:rsidRDefault="00FF66D7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sz w:val="24"/>
          <w:szCs w:val="24"/>
        </w:rPr>
        <w:t>Cou</w:t>
      </w:r>
      <w:r w:rsidR="00AF366C" w:rsidRPr="00AE188D">
        <w:rPr>
          <w:rFonts w:ascii="Arial" w:hAnsi="Arial" w:cs="Arial"/>
          <w:sz w:val="24"/>
          <w:szCs w:val="24"/>
        </w:rPr>
        <w:t>ncillor</w:t>
      </w:r>
      <w:r w:rsidR="005C3559" w:rsidRPr="00AE188D">
        <w:rPr>
          <w:rFonts w:ascii="Arial" w:hAnsi="Arial" w:cs="Arial"/>
          <w:sz w:val="24"/>
          <w:szCs w:val="24"/>
        </w:rPr>
        <w:t>s</w:t>
      </w:r>
      <w:r w:rsidR="00D93834" w:rsidRPr="00AE188D">
        <w:rPr>
          <w:rFonts w:ascii="Arial" w:hAnsi="Arial" w:cs="Arial"/>
          <w:sz w:val="24"/>
          <w:szCs w:val="24"/>
        </w:rPr>
        <w:t xml:space="preserve"> T.</w:t>
      </w:r>
      <w:r w:rsidR="0072115C" w:rsidRPr="00AE188D">
        <w:rPr>
          <w:rFonts w:ascii="Arial" w:hAnsi="Arial" w:cs="Arial"/>
          <w:sz w:val="24"/>
          <w:szCs w:val="24"/>
        </w:rPr>
        <w:t>W.</w:t>
      </w:r>
      <w:r w:rsidR="00D93834" w:rsidRPr="00AE188D">
        <w:rPr>
          <w:rFonts w:ascii="Arial" w:hAnsi="Arial" w:cs="Arial"/>
          <w:sz w:val="24"/>
          <w:szCs w:val="24"/>
        </w:rPr>
        <w:t xml:space="preserve"> Adair and </w:t>
      </w:r>
      <w:r w:rsidR="00C54721" w:rsidRPr="00AE188D">
        <w:rPr>
          <w:rFonts w:ascii="Arial" w:hAnsi="Arial" w:cs="Arial"/>
          <w:sz w:val="24"/>
          <w:szCs w:val="24"/>
        </w:rPr>
        <w:t>J.F. Swift</w:t>
      </w:r>
      <w:r w:rsidR="005C3559" w:rsidRPr="00AE188D">
        <w:rPr>
          <w:rFonts w:ascii="Arial" w:hAnsi="Arial" w:cs="Arial"/>
          <w:sz w:val="24"/>
          <w:szCs w:val="24"/>
        </w:rPr>
        <w:t xml:space="preserve"> </w:t>
      </w:r>
      <w:r w:rsidR="00AE188D" w:rsidRPr="00AE188D">
        <w:rPr>
          <w:rFonts w:ascii="Arial" w:hAnsi="Arial" w:cs="Arial"/>
          <w:sz w:val="24"/>
          <w:szCs w:val="24"/>
        </w:rPr>
        <w:t xml:space="preserve">as </w:t>
      </w:r>
      <w:r w:rsidRPr="00AE188D">
        <w:rPr>
          <w:rFonts w:ascii="Arial" w:hAnsi="Arial" w:cs="Arial"/>
          <w:sz w:val="24"/>
          <w:szCs w:val="24"/>
        </w:rPr>
        <w:t xml:space="preserve">representatives to the Management Committee </w:t>
      </w:r>
      <w:r w:rsidR="007F5A11" w:rsidRPr="00AE188D">
        <w:rPr>
          <w:rFonts w:ascii="Arial" w:hAnsi="Arial" w:cs="Arial"/>
          <w:sz w:val="24"/>
          <w:szCs w:val="24"/>
        </w:rPr>
        <w:t xml:space="preserve">of </w:t>
      </w:r>
    </w:p>
    <w:p w14:paraId="745CF24E" w14:textId="2977E142" w:rsidR="00FF66D7" w:rsidRPr="00AE188D" w:rsidRDefault="00FF66D7" w:rsidP="00AE188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sz w:val="24"/>
          <w:szCs w:val="24"/>
        </w:rPr>
        <w:t>the</w:t>
      </w:r>
      <w:r w:rsidR="00AE188D" w:rsidRPr="00AE188D">
        <w:rPr>
          <w:rFonts w:ascii="Arial" w:hAnsi="Arial" w:cs="Arial"/>
          <w:sz w:val="24"/>
          <w:szCs w:val="24"/>
        </w:rPr>
        <w:t xml:space="preserve"> </w:t>
      </w:r>
      <w:r w:rsidRPr="00AE188D">
        <w:rPr>
          <w:rFonts w:ascii="Arial" w:hAnsi="Arial" w:cs="Arial"/>
          <w:sz w:val="24"/>
          <w:szCs w:val="24"/>
        </w:rPr>
        <w:t>Treeton Community Centre, Playing Fields and Memorial Scheme.</w:t>
      </w:r>
    </w:p>
    <w:p w14:paraId="34D40F78" w14:textId="77777777" w:rsidR="00FF66D7" w:rsidRPr="00AE188D" w:rsidRDefault="00FF66D7" w:rsidP="00AE188D">
      <w:pPr>
        <w:jc w:val="both"/>
        <w:rPr>
          <w:rFonts w:ascii="Arial" w:hAnsi="Arial" w:cs="Arial"/>
          <w:sz w:val="24"/>
          <w:szCs w:val="24"/>
        </w:rPr>
      </w:pPr>
    </w:p>
    <w:p w14:paraId="56B19406" w14:textId="2BDFDFFB" w:rsidR="00AE188D" w:rsidRPr="00AE188D" w:rsidRDefault="00FF66D7" w:rsidP="00AE188D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Allotments, Environment and Cemeteries Committee.</w:t>
      </w:r>
    </w:p>
    <w:p w14:paraId="3AA545CD" w14:textId="3C0F23DE" w:rsidR="00AE188D" w:rsidRPr="00AE188D" w:rsidRDefault="0072115C" w:rsidP="00AE188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sz w:val="24"/>
          <w:szCs w:val="24"/>
        </w:rPr>
        <w:t>Councillor</w:t>
      </w:r>
      <w:r w:rsidR="00AE188D" w:rsidRPr="00AE188D">
        <w:rPr>
          <w:rFonts w:ascii="Arial" w:hAnsi="Arial" w:cs="Arial"/>
          <w:sz w:val="24"/>
          <w:szCs w:val="24"/>
        </w:rPr>
        <w:t>s</w:t>
      </w:r>
      <w:r w:rsidRPr="00AE188D">
        <w:rPr>
          <w:rFonts w:ascii="Arial" w:hAnsi="Arial" w:cs="Arial"/>
          <w:sz w:val="24"/>
          <w:szCs w:val="24"/>
        </w:rPr>
        <w:t xml:space="preserve"> A.S. Badger</w:t>
      </w:r>
      <w:r w:rsidR="00584D91" w:rsidRPr="00AE188D">
        <w:rPr>
          <w:rFonts w:ascii="Arial" w:hAnsi="Arial" w:cs="Arial"/>
          <w:sz w:val="24"/>
          <w:szCs w:val="24"/>
        </w:rPr>
        <w:t>,</w:t>
      </w:r>
      <w:r w:rsidR="00AE188D" w:rsidRPr="00AE188D">
        <w:rPr>
          <w:rFonts w:ascii="Arial" w:hAnsi="Arial" w:cs="Arial"/>
          <w:sz w:val="24"/>
          <w:szCs w:val="24"/>
        </w:rPr>
        <w:t xml:space="preserve"> </w:t>
      </w:r>
      <w:r w:rsidR="00584D91" w:rsidRPr="00AE188D">
        <w:rPr>
          <w:rFonts w:ascii="Arial" w:hAnsi="Arial" w:cs="Arial"/>
          <w:sz w:val="24"/>
          <w:szCs w:val="24"/>
        </w:rPr>
        <w:t>D.A. Goy,</w:t>
      </w:r>
      <w:r w:rsidR="00AE188D" w:rsidRPr="00AE188D">
        <w:rPr>
          <w:rFonts w:ascii="Arial" w:hAnsi="Arial" w:cs="Arial"/>
          <w:sz w:val="24"/>
          <w:szCs w:val="24"/>
        </w:rPr>
        <w:t xml:space="preserve"> </w:t>
      </w:r>
      <w:r w:rsidRPr="00AE188D">
        <w:rPr>
          <w:rFonts w:ascii="Arial" w:hAnsi="Arial" w:cs="Arial"/>
          <w:sz w:val="24"/>
          <w:szCs w:val="24"/>
        </w:rPr>
        <w:t>G. Cooper</w:t>
      </w:r>
      <w:r w:rsidR="00EB570A" w:rsidRPr="00AE188D">
        <w:rPr>
          <w:rFonts w:ascii="Arial" w:hAnsi="Arial" w:cs="Arial"/>
          <w:sz w:val="24"/>
          <w:szCs w:val="24"/>
        </w:rPr>
        <w:t>,</w:t>
      </w:r>
      <w:r w:rsidR="00AE188D" w:rsidRPr="00AE188D">
        <w:rPr>
          <w:rFonts w:ascii="Arial" w:hAnsi="Arial" w:cs="Arial"/>
          <w:sz w:val="24"/>
          <w:szCs w:val="24"/>
        </w:rPr>
        <w:t xml:space="preserve"> </w:t>
      </w:r>
      <w:r w:rsidR="005C3559" w:rsidRPr="00AE188D">
        <w:rPr>
          <w:rFonts w:ascii="Arial" w:hAnsi="Arial" w:cs="Arial"/>
          <w:sz w:val="24"/>
          <w:szCs w:val="24"/>
        </w:rPr>
        <w:t>D. Whysall</w:t>
      </w:r>
      <w:r w:rsidR="00AE188D" w:rsidRPr="00AE188D">
        <w:rPr>
          <w:rFonts w:ascii="Arial" w:hAnsi="Arial" w:cs="Arial"/>
          <w:sz w:val="24"/>
          <w:szCs w:val="24"/>
        </w:rPr>
        <w:t xml:space="preserve"> as members of the Allotments, </w:t>
      </w:r>
    </w:p>
    <w:p w14:paraId="6473E3FE" w14:textId="2A6D8F52" w:rsidR="00FF66D7" w:rsidRPr="00AE188D" w:rsidRDefault="00AE188D" w:rsidP="00AE188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sz w:val="24"/>
          <w:szCs w:val="24"/>
        </w:rPr>
        <w:t xml:space="preserve">Environment and Cemeteries Committee </w:t>
      </w:r>
    </w:p>
    <w:p w14:paraId="4B932DAA" w14:textId="3018EB6E" w:rsidR="00FF66D7" w:rsidRPr="00AE188D" w:rsidRDefault="00FF66D7" w:rsidP="00AE188D">
      <w:pPr>
        <w:jc w:val="both"/>
        <w:rPr>
          <w:rFonts w:ascii="Arial" w:hAnsi="Arial" w:cs="Arial"/>
          <w:sz w:val="24"/>
          <w:szCs w:val="24"/>
        </w:rPr>
      </w:pPr>
    </w:p>
    <w:p w14:paraId="684BB0CA" w14:textId="46A05BFA" w:rsidR="00FF66D7" w:rsidRPr="00AE188D" w:rsidRDefault="00FF66D7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Recreation Grounds and Play Areas Committee.</w:t>
      </w:r>
    </w:p>
    <w:p w14:paraId="7D87BD68" w14:textId="00AD951E" w:rsidR="00FF66D7" w:rsidRDefault="001C44D5" w:rsidP="00AF366C">
      <w:pPr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sz w:val="24"/>
          <w:szCs w:val="24"/>
        </w:rPr>
        <w:t>Councillor</w:t>
      </w:r>
      <w:r w:rsidR="00AE188D">
        <w:rPr>
          <w:rFonts w:ascii="Arial" w:hAnsi="Arial" w:cs="Arial"/>
          <w:sz w:val="24"/>
          <w:szCs w:val="24"/>
        </w:rPr>
        <w:t>s</w:t>
      </w:r>
      <w:r w:rsidRPr="00AE188D">
        <w:rPr>
          <w:rFonts w:ascii="Arial" w:hAnsi="Arial" w:cs="Arial"/>
          <w:sz w:val="24"/>
          <w:szCs w:val="24"/>
        </w:rPr>
        <w:t xml:space="preserve"> T.</w:t>
      </w:r>
      <w:r w:rsidR="005A48DE" w:rsidRPr="00AE188D">
        <w:rPr>
          <w:rFonts w:ascii="Arial" w:hAnsi="Arial" w:cs="Arial"/>
          <w:sz w:val="24"/>
          <w:szCs w:val="24"/>
        </w:rPr>
        <w:t>W.</w:t>
      </w:r>
      <w:r w:rsidRPr="00AE188D">
        <w:rPr>
          <w:rFonts w:ascii="Arial" w:hAnsi="Arial" w:cs="Arial"/>
          <w:sz w:val="24"/>
          <w:szCs w:val="24"/>
        </w:rPr>
        <w:t xml:space="preserve"> Adair,</w:t>
      </w:r>
      <w:r w:rsidR="00AE188D" w:rsidRPr="00AE188D">
        <w:rPr>
          <w:rFonts w:ascii="Arial" w:hAnsi="Arial" w:cs="Arial"/>
          <w:sz w:val="24"/>
          <w:szCs w:val="24"/>
        </w:rPr>
        <w:t xml:space="preserve"> </w:t>
      </w:r>
      <w:r w:rsidR="002F3509" w:rsidRPr="00AE188D">
        <w:rPr>
          <w:rFonts w:ascii="Arial" w:hAnsi="Arial" w:cs="Arial"/>
          <w:sz w:val="24"/>
          <w:szCs w:val="24"/>
        </w:rPr>
        <w:t>D.A. Goy,</w:t>
      </w:r>
      <w:r w:rsidR="00AE188D" w:rsidRPr="00AE188D">
        <w:rPr>
          <w:rFonts w:ascii="Arial" w:hAnsi="Arial" w:cs="Arial"/>
          <w:sz w:val="24"/>
          <w:szCs w:val="24"/>
        </w:rPr>
        <w:t xml:space="preserve"> </w:t>
      </w:r>
      <w:r w:rsidR="002F3509" w:rsidRPr="00AE188D">
        <w:rPr>
          <w:rFonts w:ascii="Arial" w:hAnsi="Arial" w:cs="Arial"/>
          <w:sz w:val="24"/>
          <w:szCs w:val="24"/>
        </w:rPr>
        <w:t>G. Cooper</w:t>
      </w:r>
      <w:r w:rsidR="00AE188D" w:rsidRPr="00AE188D">
        <w:rPr>
          <w:rFonts w:ascii="Arial" w:hAnsi="Arial" w:cs="Arial"/>
          <w:sz w:val="24"/>
          <w:szCs w:val="24"/>
        </w:rPr>
        <w:t xml:space="preserve">, </w:t>
      </w:r>
      <w:r w:rsidR="0072115C" w:rsidRPr="00AE188D">
        <w:rPr>
          <w:rFonts w:ascii="Arial" w:hAnsi="Arial" w:cs="Arial"/>
          <w:sz w:val="24"/>
          <w:szCs w:val="24"/>
        </w:rPr>
        <w:t>D. Whysall</w:t>
      </w:r>
      <w:r w:rsidR="00AE188D" w:rsidRPr="00AE188D">
        <w:rPr>
          <w:rFonts w:ascii="Arial" w:hAnsi="Arial" w:cs="Arial"/>
          <w:sz w:val="24"/>
          <w:szCs w:val="24"/>
        </w:rPr>
        <w:t xml:space="preserve"> as members of the Recreation Ground and Play Area Committee </w:t>
      </w:r>
    </w:p>
    <w:p w14:paraId="1E3E5194" w14:textId="77777777" w:rsidR="005F7414" w:rsidRPr="00AE188D" w:rsidRDefault="005F7414" w:rsidP="00AF366C">
      <w:pPr>
        <w:jc w:val="both"/>
        <w:rPr>
          <w:rFonts w:ascii="Arial" w:hAnsi="Arial" w:cs="Arial"/>
          <w:sz w:val="18"/>
          <w:szCs w:val="24"/>
        </w:rPr>
      </w:pPr>
    </w:p>
    <w:p w14:paraId="3E3A97E6" w14:textId="674D3C10" w:rsidR="00FE5F37" w:rsidRPr="00AE188D" w:rsidRDefault="00FE5F37" w:rsidP="00FE5F37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Employment Sub-Group</w:t>
      </w:r>
      <w:r w:rsidR="0022114D">
        <w:rPr>
          <w:rFonts w:ascii="Arial" w:hAnsi="Arial" w:cs="Arial"/>
          <w:b/>
          <w:sz w:val="24"/>
          <w:szCs w:val="24"/>
        </w:rPr>
        <w:t>.</w:t>
      </w:r>
    </w:p>
    <w:p w14:paraId="439751A9" w14:textId="52F22FE2" w:rsidR="00AE188D" w:rsidRDefault="00C54721" w:rsidP="00AE188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</w:t>
      </w:r>
      <w:r w:rsidR="00AE18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.W. Adair</w:t>
      </w:r>
      <w:r w:rsidR="00FE5F37" w:rsidRPr="007F088A">
        <w:rPr>
          <w:rFonts w:ascii="Arial" w:hAnsi="Arial" w:cs="Arial"/>
          <w:sz w:val="24"/>
          <w:szCs w:val="24"/>
        </w:rPr>
        <w:t xml:space="preserve"> (A</w:t>
      </w:r>
      <w:r w:rsidR="001C44D5" w:rsidRPr="007F088A">
        <w:rPr>
          <w:rFonts w:ascii="Arial" w:hAnsi="Arial" w:cs="Arial"/>
          <w:sz w:val="24"/>
          <w:szCs w:val="24"/>
        </w:rPr>
        <w:t>s Chai</w:t>
      </w:r>
      <w:r w:rsidR="0072115C" w:rsidRPr="007F088A">
        <w:rPr>
          <w:rFonts w:ascii="Arial" w:hAnsi="Arial" w:cs="Arial"/>
          <w:sz w:val="24"/>
          <w:szCs w:val="24"/>
        </w:rPr>
        <w:t>rman)</w:t>
      </w:r>
      <w:r w:rsidR="00AE18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.A. Goy</w:t>
      </w:r>
      <w:r w:rsidR="00AE18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.F. Swift</w:t>
      </w:r>
      <w:r w:rsidR="00AE188D">
        <w:rPr>
          <w:rFonts w:ascii="Arial" w:hAnsi="Arial" w:cs="Arial"/>
          <w:sz w:val="24"/>
          <w:szCs w:val="24"/>
        </w:rPr>
        <w:t xml:space="preserve"> and vacancy as </w:t>
      </w:r>
      <w:r w:rsidR="00AE188D" w:rsidRPr="007F088A">
        <w:rPr>
          <w:rFonts w:ascii="Arial" w:hAnsi="Arial" w:cs="Arial"/>
          <w:sz w:val="24"/>
          <w:szCs w:val="24"/>
        </w:rPr>
        <w:t xml:space="preserve">members of the </w:t>
      </w:r>
    </w:p>
    <w:p w14:paraId="18E97D77" w14:textId="482EB9B6" w:rsidR="00FE5F37" w:rsidRPr="007F088A" w:rsidRDefault="00AE188D" w:rsidP="00AE188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7F088A">
        <w:rPr>
          <w:rFonts w:ascii="Arial" w:hAnsi="Arial" w:cs="Arial"/>
          <w:sz w:val="24"/>
          <w:szCs w:val="24"/>
        </w:rPr>
        <w:t>Employment Sub-Group</w:t>
      </w:r>
    </w:p>
    <w:p w14:paraId="0D2E6D7C" w14:textId="77777777" w:rsidR="00AE188D" w:rsidRPr="007F088A" w:rsidRDefault="00AE188D" w:rsidP="00BB2143">
      <w:pPr>
        <w:jc w:val="both"/>
        <w:rPr>
          <w:rFonts w:ascii="Arial" w:hAnsi="Arial" w:cs="Arial"/>
          <w:sz w:val="24"/>
          <w:szCs w:val="24"/>
        </w:rPr>
      </w:pPr>
    </w:p>
    <w:p w14:paraId="6E9835E6" w14:textId="6160D691" w:rsidR="00FF66D7" w:rsidRPr="00AE188D" w:rsidRDefault="00FF66D7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Reading Room Lettings Committee.</w:t>
      </w:r>
    </w:p>
    <w:p w14:paraId="7062C6F9" w14:textId="686A35F3" w:rsidR="00AE188D" w:rsidRDefault="00AE188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iCs/>
          <w:sz w:val="24"/>
          <w:szCs w:val="24"/>
        </w:rPr>
        <w:t>T</w:t>
      </w:r>
      <w:r w:rsidR="00FF66D7" w:rsidRPr="00AE188D">
        <w:rPr>
          <w:rFonts w:ascii="Arial" w:hAnsi="Arial" w:cs="Arial"/>
          <w:iCs/>
          <w:sz w:val="24"/>
          <w:szCs w:val="24"/>
        </w:rPr>
        <w:t>h</w:t>
      </w:r>
      <w:r w:rsidR="00FF66D7" w:rsidRPr="007F088A">
        <w:rPr>
          <w:rFonts w:ascii="Arial" w:hAnsi="Arial" w:cs="Arial"/>
          <w:sz w:val="24"/>
          <w:szCs w:val="24"/>
        </w:rPr>
        <w:t>e</w:t>
      </w:r>
      <w:r w:rsidR="0072115C" w:rsidRPr="007F088A">
        <w:rPr>
          <w:rFonts w:ascii="Arial" w:hAnsi="Arial" w:cs="Arial"/>
          <w:sz w:val="24"/>
          <w:szCs w:val="24"/>
        </w:rPr>
        <w:t xml:space="preserve"> Chairman and Vice Chairman</w:t>
      </w:r>
      <w:r w:rsidR="00FF66D7" w:rsidRPr="007F088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</w:t>
      </w:r>
      <w:r w:rsidR="00FF66D7" w:rsidRPr="007F08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 of</w:t>
      </w:r>
      <w:r w:rsidR="00FF66D7" w:rsidRPr="007F088A">
        <w:rPr>
          <w:rFonts w:ascii="Arial" w:hAnsi="Arial" w:cs="Arial"/>
          <w:sz w:val="24"/>
          <w:szCs w:val="24"/>
        </w:rPr>
        <w:t xml:space="preserve"> the Reading Rooms Lettings </w:t>
      </w:r>
      <w:r>
        <w:rPr>
          <w:rFonts w:ascii="Arial" w:hAnsi="Arial" w:cs="Arial"/>
          <w:sz w:val="24"/>
          <w:szCs w:val="24"/>
        </w:rPr>
        <w:t xml:space="preserve">Committee </w:t>
      </w:r>
    </w:p>
    <w:p w14:paraId="6058B3CF" w14:textId="492AD54F" w:rsidR="00FF66D7" w:rsidRDefault="00AE188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</w:t>
      </w:r>
      <w:r w:rsidR="00FF66D7" w:rsidRPr="007F088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="00FF66D7" w:rsidRPr="007F088A">
        <w:rPr>
          <w:rFonts w:ascii="Arial" w:hAnsi="Arial" w:cs="Arial"/>
          <w:sz w:val="24"/>
          <w:szCs w:val="24"/>
        </w:rPr>
        <w:t>aretaker tak</w:t>
      </w:r>
      <w:r>
        <w:rPr>
          <w:rFonts w:ascii="Arial" w:hAnsi="Arial" w:cs="Arial"/>
          <w:sz w:val="24"/>
          <w:szCs w:val="24"/>
        </w:rPr>
        <w:t>ing</w:t>
      </w:r>
      <w:r w:rsidR="00FF66D7" w:rsidRPr="007F088A">
        <w:rPr>
          <w:rFonts w:ascii="Arial" w:hAnsi="Arial" w:cs="Arial"/>
          <w:sz w:val="24"/>
          <w:szCs w:val="24"/>
        </w:rPr>
        <w:t xml:space="preserve"> overall responsibility for bookings.</w:t>
      </w:r>
    </w:p>
    <w:p w14:paraId="0B46186F" w14:textId="77777777" w:rsidR="00AE188D" w:rsidRPr="007F088A" w:rsidRDefault="00AE188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94D104C" w14:textId="13041378" w:rsidR="00FF66D7" w:rsidRPr="00AE188D" w:rsidRDefault="00FF66D7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Finance and General Purposes Committee.</w:t>
      </w:r>
    </w:p>
    <w:p w14:paraId="4C772BB8" w14:textId="0411ECF0" w:rsidR="00FF66D7" w:rsidRPr="00AE188D" w:rsidRDefault="00AE188D" w:rsidP="00AE188D">
      <w:pPr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iCs/>
          <w:sz w:val="24"/>
          <w:szCs w:val="24"/>
        </w:rPr>
        <w:t>A</w:t>
      </w:r>
      <w:r w:rsidR="00584D91" w:rsidRPr="00AE188D">
        <w:rPr>
          <w:rFonts w:ascii="Arial" w:hAnsi="Arial" w:cs="Arial"/>
          <w:iCs/>
          <w:sz w:val="24"/>
          <w:szCs w:val="24"/>
        </w:rPr>
        <w:t>ll</w:t>
      </w:r>
      <w:r w:rsidR="00584D91" w:rsidRPr="00AE188D">
        <w:rPr>
          <w:rFonts w:ascii="Arial" w:hAnsi="Arial" w:cs="Arial"/>
          <w:sz w:val="24"/>
          <w:szCs w:val="24"/>
        </w:rPr>
        <w:t xml:space="preserve"> </w:t>
      </w:r>
      <w:r w:rsidRPr="00AE188D">
        <w:rPr>
          <w:rFonts w:ascii="Arial" w:hAnsi="Arial" w:cs="Arial"/>
          <w:sz w:val="24"/>
          <w:szCs w:val="24"/>
        </w:rPr>
        <w:t>Parish C</w:t>
      </w:r>
      <w:r w:rsidR="00FF66D7" w:rsidRPr="00AE188D">
        <w:rPr>
          <w:rFonts w:ascii="Arial" w:hAnsi="Arial" w:cs="Arial"/>
          <w:sz w:val="24"/>
          <w:szCs w:val="24"/>
        </w:rPr>
        <w:t xml:space="preserve">ouncillors </w:t>
      </w:r>
      <w:r w:rsidRPr="00AE188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AE188D">
        <w:rPr>
          <w:rFonts w:ascii="Arial" w:hAnsi="Arial" w:cs="Arial"/>
          <w:sz w:val="24"/>
          <w:szCs w:val="24"/>
        </w:rPr>
        <w:t xml:space="preserve"> </w:t>
      </w:r>
      <w:r w:rsidR="00FF66D7" w:rsidRPr="00AE188D">
        <w:rPr>
          <w:rFonts w:ascii="Arial" w:hAnsi="Arial" w:cs="Arial"/>
          <w:sz w:val="24"/>
          <w:szCs w:val="24"/>
        </w:rPr>
        <w:t>members of the Finance and General Purposes Committee.</w:t>
      </w:r>
    </w:p>
    <w:p w14:paraId="12D51234" w14:textId="77777777" w:rsidR="00FF66D7" w:rsidRPr="00AE188D" w:rsidRDefault="00FF66D7">
      <w:pPr>
        <w:ind w:left="1440" w:hanging="1440"/>
        <w:jc w:val="both"/>
        <w:rPr>
          <w:rFonts w:ascii="Arial" w:hAnsi="Arial" w:cs="Arial"/>
          <w:i/>
          <w:sz w:val="18"/>
          <w:szCs w:val="24"/>
        </w:rPr>
      </w:pPr>
    </w:p>
    <w:p w14:paraId="2DFF72AC" w14:textId="17883349" w:rsidR="00FF66D7" w:rsidRPr="00AE188D" w:rsidRDefault="00FF66D7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Treeton Youth Club.</w:t>
      </w:r>
    </w:p>
    <w:p w14:paraId="3BDF06E1" w14:textId="28C9B7EE" w:rsidR="00FF66D7" w:rsidRPr="00AE188D" w:rsidRDefault="0072115C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sz w:val="24"/>
          <w:szCs w:val="24"/>
        </w:rPr>
        <w:t xml:space="preserve">Councillors </w:t>
      </w:r>
      <w:r w:rsidR="00D93834" w:rsidRPr="00AE188D">
        <w:rPr>
          <w:rFonts w:ascii="Arial" w:hAnsi="Arial" w:cs="Arial"/>
          <w:sz w:val="24"/>
          <w:szCs w:val="24"/>
        </w:rPr>
        <w:t>T.</w:t>
      </w:r>
      <w:r w:rsidRPr="00AE188D">
        <w:rPr>
          <w:rFonts w:ascii="Arial" w:hAnsi="Arial" w:cs="Arial"/>
          <w:sz w:val="24"/>
          <w:szCs w:val="24"/>
        </w:rPr>
        <w:t xml:space="preserve">W. </w:t>
      </w:r>
      <w:r w:rsidR="00D93834" w:rsidRPr="00AE188D">
        <w:rPr>
          <w:rFonts w:ascii="Arial" w:hAnsi="Arial" w:cs="Arial"/>
          <w:sz w:val="24"/>
          <w:szCs w:val="24"/>
        </w:rPr>
        <w:t>Adai</w:t>
      </w:r>
      <w:r w:rsidR="00020913" w:rsidRPr="00AE188D">
        <w:rPr>
          <w:rFonts w:ascii="Arial" w:hAnsi="Arial" w:cs="Arial"/>
          <w:sz w:val="24"/>
          <w:szCs w:val="24"/>
        </w:rPr>
        <w:t>r and G. Cooper</w:t>
      </w:r>
      <w:r w:rsidR="00FF66D7" w:rsidRPr="00AE188D">
        <w:rPr>
          <w:rFonts w:ascii="Arial" w:hAnsi="Arial" w:cs="Arial"/>
          <w:sz w:val="24"/>
          <w:szCs w:val="24"/>
        </w:rPr>
        <w:t xml:space="preserve"> represent the Council</w:t>
      </w:r>
      <w:r w:rsidR="00AE188D">
        <w:rPr>
          <w:rFonts w:ascii="Arial" w:hAnsi="Arial" w:cs="Arial"/>
          <w:sz w:val="24"/>
          <w:szCs w:val="24"/>
        </w:rPr>
        <w:t xml:space="preserve"> on Treeton Youth Club</w:t>
      </w:r>
    </w:p>
    <w:p w14:paraId="7617A9C5" w14:textId="77777777" w:rsidR="00FF66D7" w:rsidRPr="00AE188D" w:rsidRDefault="00FF66D7">
      <w:pPr>
        <w:ind w:left="1440" w:hanging="1440"/>
        <w:jc w:val="both"/>
        <w:rPr>
          <w:rFonts w:ascii="Arial" w:hAnsi="Arial" w:cs="Arial"/>
          <w:i/>
          <w:sz w:val="18"/>
          <w:szCs w:val="24"/>
        </w:rPr>
      </w:pPr>
    </w:p>
    <w:p w14:paraId="19BDDC0B" w14:textId="09E2C6B1" w:rsidR="00FF66D7" w:rsidRPr="00AE188D" w:rsidRDefault="00523672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Newsletter Editorial Team.</w:t>
      </w:r>
    </w:p>
    <w:p w14:paraId="23AF4373" w14:textId="0AED716D" w:rsidR="00FF66D7" w:rsidRPr="007F088A" w:rsidRDefault="00AE188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iCs/>
          <w:sz w:val="24"/>
          <w:szCs w:val="24"/>
        </w:rPr>
        <w:t>T</w:t>
      </w:r>
      <w:r w:rsidR="00D93834" w:rsidRPr="00AE188D">
        <w:rPr>
          <w:rFonts w:ascii="Arial" w:hAnsi="Arial" w:cs="Arial"/>
          <w:iCs/>
          <w:sz w:val="24"/>
          <w:szCs w:val="24"/>
        </w:rPr>
        <w:t>h</w:t>
      </w:r>
      <w:r w:rsidR="00D93834" w:rsidRPr="007F088A">
        <w:rPr>
          <w:rFonts w:ascii="Arial" w:hAnsi="Arial" w:cs="Arial"/>
          <w:sz w:val="24"/>
          <w:szCs w:val="24"/>
        </w:rPr>
        <w:t>e Chairman</w:t>
      </w:r>
      <w:r w:rsidR="00756083" w:rsidRPr="007F088A">
        <w:rPr>
          <w:rFonts w:ascii="Arial" w:hAnsi="Arial" w:cs="Arial"/>
          <w:sz w:val="24"/>
          <w:szCs w:val="24"/>
        </w:rPr>
        <w:t xml:space="preserve"> and the clerk form the Editorial T</w:t>
      </w:r>
      <w:r w:rsidR="00772D52" w:rsidRPr="007F088A">
        <w:rPr>
          <w:rFonts w:ascii="Arial" w:hAnsi="Arial" w:cs="Arial"/>
          <w:sz w:val="24"/>
          <w:szCs w:val="24"/>
        </w:rPr>
        <w:t>eam.</w:t>
      </w:r>
    </w:p>
    <w:p w14:paraId="65BCC3D9" w14:textId="77777777" w:rsidR="00AE188D" w:rsidRDefault="00AE188D" w:rsidP="00F20C9B">
      <w:pPr>
        <w:ind w:left="1440" w:hanging="14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19138C" w14:textId="15B24363" w:rsidR="00F20C9B" w:rsidRPr="00AE188D" w:rsidRDefault="00F20C9B" w:rsidP="00F20C9B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Rotherham MBC – Parish Liaison Committee.</w:t>
      </w:r>
    </w:p>
    <w:p w14:paraId="190FDCE5" w14:textId="30931393" w:rsidR="00F20C9B" w:rsidRPr="00AE188D" w:rsidRDefault="00F20C9B" w:rsidP="00F20C9B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sz w:val="24"/>
          <w:szCs w:val="24"/>
        </w:rPr>
        <w:t>Councillor</w:t>
      </w:r>
      <w:r w:rsidR="00C54721" w:rsidRPr="00AE188D">
        <w:rPr>
          <w:rFonts w:ascii="Arial" w:hAnsi="Arial" w:cs="Arial"/>
          <w:sz w:val="24"/>
          <w:szCs w:val="24"/>
        </w:rPr>
        <w:t xml:space="preserve"> T.W. Adair</w:t>
      </w:r>
      <w:r w:rsidRPr="00AE188D">
        <w:rPr>
          <w:rFonts w:ascii="Arial" w:hAnsi="Arial" w:cs="Arial"/>
          <w:sz w:val="24"/>
          <w:szCs w:val="24"/>
        </w:rPr>
        <w:t xml:space="preserve"> represents the Parish Council on the </w:t>
      </w:r>
      <w:r w:rsidR="00AE188D">
        <w:rPr>
          <w:rFonts w:ascii="Arial" w:hAnsi="Arial" w:cs="Arial"/>
          <w:sz w:val="24"/>
          <w:szCs w:val="24"/>
        </w:rPr>
        <w:t xml:space="preserve">Parish Liaison </w:t>
      </w:r>
      <w:r w:rsidRPr="00AE188D">
        <w:rPr>
          <w:rFonts w:ascii="Arial" w:hAnsi="Arial" w:cs="Arial"/>
          <w:sz w:val="24"/>
          <w:szCs w:val="24"/>
        </w:rPr>
        <w:t>Committee.</w:t>
      </w:r>
    </w:p>
    <w:p w14:paraId="1099FA90" w14:textId="77777777" w:rsidR="00F20C9B" w:rsidRPr="00AE188D" w:rsidRDefault="00F20C9B" w:rsidP="00F20C9B">
      <w:pPr>
        <w:jc w:val="both"/>
        <w:rPr>
          <w:rFonts w:ascii="Arial" w:hAnsi="Arial" w:cs="Arial"/>
          <w:sz w:val="18"/>
          <w:szCs w:val="24"/>
        </w:rPr>
      </w:pPr>
    </w:p>
    <w:p w14:paraId="7BA883E1" w14:textId="24E7FD11" w:rsidR="00A0429F" w:rsidRPr="00AE188D" w:rsidRDefault="00A0429F" w:rsidP="00A0429F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AE188D">
        <w:rPr>
          <w:rFonts w:ascii="Arial" w:hAnsi="Arial" w:cs="Arial"/>
          <w:b/>
          <w:sz w:val="24"/>
          <w:szCs w:val="24"/>
        </w:rPr>
        <w:t>YLCA Branch Representatives.</w:t>
      </w:r>
    </w:p>
    <w:p w14:paraId="0AD840DC" w14:textId="4C431414" w:rsidR="00A0429F" w:rsidRPr="00AE188D" w:rsidRDefault="00A0429F" w:rsidP="00A0429F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AE188D">
        <w:rPr>
          <w:rFonts w:ascii="Arial" w:hAnsi="Arial" w:cs="Arial"/>
          <w:sz w:val="24"/>
          <w:szCs w:val="24"/>
        </w:rPr>
        <w:t xml:space="preserve">Councillors J.F. Swift and G. Cooper represent the Parish Council on </w:t>
      </w:r>
      <w:r w:rsidR="00AE188D">
        <w:rPr>
          <w:rFonts w:ascii="Arial" w:hAnsi="Arial" w:cs="Arial"/>
          <w:sz w:val="24"/>
          <w:szCs w:val="24"/>
        </w:rPr>
        <w:t>YLCA</w:t>
      </w:r>
      <w:r w:rsidR="00BB2143">
        <w:rPr>
          <w:rFonts w:ascii="Arial" w:hAnsi="Arial" w:cs="Arial"/>
          <w:sz w:val="24"/>
          <w:szCs w:val="24"/>
        </w:rPr>
        <w:t>.</w:t>
      </w:r>
    </w:p>
    <w:p w14:paraId="253CE927" w14:textId="77777777" w:rsidR="00A0429F" w:rsidRPr="00AE188D" w:rsidRDefault="00A0429F" w:rsidP="00A0429F">
      <w:pPr>
        <w:jc w:val="both"/>
        <w:rPr>
          <w:rFonts w:ascii="Arial" w:hAnsi="Arial" w:cs="Arial"/>
          <w:sz w:val="18"/>
          <w:szCs w:val="24"/>
        </w:rPr>
      </w:pPr>
    </w:p>
    <w:p w14:paraId="72AD49E6" w14:textId="77777777" w:rsidR="00A0429F" w:rsidRDefault="00A0429F">
      <w:pPr>
        <w:ind w:left="1440" w:hanging="14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CF8F33D" w14:textId="77777777" w:rsidR="00FF66D7" w:rsidRPr="00BB2143" w:rsidRDefault="00FF66D7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BB2143">
        <w:rPr>
          <w:rFonts w:ascii="Arial" w:hAnsi="Arial" w:cs="Arial"/>
          <w:b/>
          <w:sz w:val="24"/>
          <w:szCs w:val="24"/>
        </w:rPr>
        <w:t>Chairman:</w:t>
      </w:r>
    </w:p>
    <w:p w14:paraId="75986092" w14:textId="77777777" w:rsidR="00FF66D7" w:rsidRPr="00BB2143" w:rsidRDefault="00FF66D7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14:paraId="71BDB327" w14:textId="77777777" w:rsidR="00FF66D7" w:rsidRPr="00BB2143" w:rsidRDefault="00FF66D7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14:paraId="158ED196" w14:textId="3DD7C8F8" w:rsidR="00FF66D7" w:rsidRPr="00BB2143" w:rsidRDefault="00FF66D7" w:rsidP="00FE5F37">
      <w:pPr>
        <w:jc w:val="both"/>
        <w:rPr>
          <w:rFonts w:ascii="Arial" w:hAnsi="Arial" w:cs="Arial"/>
          <w:b/>
          <w:sz w:val="24"/>
          <w:szCs w:val="24"/>
        </w:rPr>
      </w:pPr>
      <w:r w:rsidRPr="00BB2143">
        <w:rPr>
          <w:rFonts w:ascii="Arial" w:hAnsi="Arial" w:cs="Arial"/>
          <w:b/>
          <w:sz w:val="24"/>
          <w:szCs w:val="24"/>
        </w:rPr>
        <w:t>Date:</w:t>
      </w:r>
    </w:p>
    <w:p w14:paraId="1A459CA6" w14:textId="77777777" w:rsidR="003461BF" w:rsidRDefault="003461BF" w:rsidP="00FE5F3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15DAE9" w14:textId="6BF8EC75" w:rsidR="003461BF" w:rsidRDefault="003461BF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47942430" w14:textId="193D1DA1" w:rsidR="00AE188D" w:rsidRDefault="00AE188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58A67B4F" w14:textId="05D56D07" w:rsidR="00AE188D" w:rsidRDefault="00AE188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67C46B86" w14:textId="0A54CC05" w:rsidR="00AE188D" w:rsidRDefault="00AE188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72238A6B" w14:textId="58822A53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149E8AF2" w14:textId="214522C2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745332D5" w14:textId="36D204B9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320C040D" w14:textId="12042E35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456D65AB" w14:textId="10E236BA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515A3CBC" w14:textId="0DD8D6DC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52B7723D" w14:textId="62A67077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26356B0F" w14:textId="6A58F284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715CAA83" w14:textId="0B064766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0AEDC570" w14:textId="5EBC01B3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6D9A09B7" w14:textId="49739B94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73245E65" w14:textId="55463C88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028D005B" w14:textId="76535974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769BB266" w14:textId="4E17DC2E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0466A48F" w14:textId="70C3BF3D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208C7754" w14:textId="47CAA835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44A3D92A" w14:textId="5CCEE6EA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087D83DD" w14:textId="52387B7E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5BE6722E" w14:textId="32B72DA5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385EF21A" w14:textId="2D7A9D26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53EB7C24" w14:textId="0C0659E8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6AB3D12D" w14:textId="0F6C9885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5423F2BE" w14:textId="0224475B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44D229DA" w14:textId="4D9C6817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04520750" w14:textId="59EF2A14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472E2CF0" w14:textId="517ECDB3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08A6360E" w14:textId="17670185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65B21365" w14:textId="7B9EFFDA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1DCA3932" w14:textId="7200F553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29D059E7" w14:textId="3915CA5C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1401044A" w14:textId="060E4EB2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6DEDC4E6" w14:textId="55A79B46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19FC9FAD" w14:textId="0B86821F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1A53C790" w14:textId="1B1B8F1F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0B4E4765" w14:textId="5515AAD5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3B478F9C" w14:textId="435D3288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69686398" w14:textId="64C1B667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4CD8CE2A" w14:textId="77777777" w:rsidR="009F0B7E" w:rsidRDefault="009F0B7E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2E624DCB" w14:textId="77777777" w:rsidR="00AE188D" w:rsidRPr="003461BF" w:rsidRDefault="00AE188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755C78E8" w14:textId="6F09442B" w:rsidR="003461BF" w:rsidRDefault="003461BF" w:rsidP="00FE5F37">
      <w:pPr>
        <w:jc w:val="both"/>
        <w:rPr>
          <w:rFonts w:ascii="Arial" w:hAnsi="Arial" w:cs="Arial"/>
          <w:bCs/>
          <w:sz w:val="16"/>
          <w:szCs w:val="16"/>
        </w:rPr>
      </w:pPr>
      <w:r w:rsidRPr="003461BF">
        <w:rPr>
          <w:rFonts w:ascii="Arial" w:hAnsi="Arial" w:cs="Arial"/>
          <w:bCs/>
          <w:sz w:val="16"/>
          <w:szCs w:val="16"/>
        </w:rPr>
        <w:fldChar w:fldCharType="begin"/>
      </w:r>
      <w:r w:rsidRPr="003461BF">
        <w:rPr>
          <w:rFonts w:ascii="Arial" w:hAnsi="Arial" w:cs="Arial"/>
          <w:bCs/>
          <w:sz w:val="16"/>
          <w:szCs w:val="16"/>
        </w:rPr>
        <w:instrText xml:space="preserve"> FILENAME  \p  \* MERGEFORMAT </w:instrText>
      </w:r>
      <w:r w:rsidRPr="003461BF">
        <w:rPr>
          <w:rFonts w:ascii="Arial" w:hAnsi="Arial" w:cs="Arial"/>
          <w:bCs/>
          <w:sz w:val="16"/>
          <w:szCs w:val="16"/>
        </w:rPr>
        <w:fldChar w:fldCharType="separate"/>
      </w:r>
      <w:r w:rsidR="0000361B">
        <w:rPr>
          <w:rFonts w:ascii="Arial" w:hAnsi="Arial" w:cs="Arial"/>
          <w:bCs/>
          <w:noProof/>
          <w:sz w:val="16"/>
          <w:szCs w:val="16"/>
        </w:rPr>
        <w:t>C:\Work\Julie\Minutes &amp; agenda\Annual Parish Meeting Sept 2020 final minutes.docx</w:t>
      </w:r>
      <w:r w:rsidRPr="003461BF">
        <w:rPr>
          <w:rFonts w:ascii="Arial" w:hAnsi="Arial" w:cs="Arial"/>
          <w:bCs/>
          <w:sz w:val="16"/>
          <w:szCs w:val="16"/>
        </w:rPr>
        <w:fldChar w:fldCharType="end"/>
      </w:r>
    </w:p>
    <w:p w14:paraId="48E186D7" w14:textId="52E3442A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73BAD9B2" w14:textId="623E64B8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626C29D7" w14:textId="77777777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5D899EEC" w14:textId="03A2A73E" w:rsidR="0022114D" w:rsidRDefault="0022114D" w:rsidP="00FE5F37">
      <w:pPr>
        <w:jc w:val="both"/>
        <w:rPr>
          <w:rFonts w:ascii="Arial" w:hAnsi="Arial" w:cs="Arial"/>
          <w:bCs/>
          <w:sz w:val="16"/>
          <w:szCs w:val="16"/>
        </w:rPr>
      </w:pPr>
    </w:p>
    <w:p w14:paraId="11F6B165" w14:textId="0F118107" w:rsidR="0022114D" w:rsidRPr="0022114D" w:rsidRDefault="0022114D" w:rsidP="0022114D">
      <w:pPr>
        <w:jc w:val="center"/>
        <w:rPr>
          <w:rFonts w:ascii="Arial" w:hAnsi="Arial" w:cs="Arial"/>
          <w:bCs/>
        </w:rPr>
      </w:pPr>
      <w:r w:rsidRPr="0022114D">
        <w:rPr>
          <w:rFonts w:ascii="Arial" w:hAnsi="Arial" w:cs="Arial"/>
          <w:bCs/>
        </w:rPr>
        <w:t>2262</w:t>
      </w:r>
    </w:p>
    <w:sectPr w:rsidR="0022114D" w:rsidRPr="0022114D" w:rsidSect="00BB2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32" w:right="1152" w:bottom="432" w:left="1152" w:header="706" w:footer="706" w:gutter="0"/>
      <w:pgNumType w:start="226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C283A" w14:textId="77777777" w:rsidR="004E0E89" w:rsidRDefault="004E0E89">
      <w:r>
        <w:separator/>
      </w:r>
    </w:p>
  </w:endnote>
  <w:endnote w:type="continuationSeparator" w:id="0">
    <w:p w14:paraId="0BFF243C" w14:textId="77777777" w:rsidR="004E0E89" w:rsidRDefault="004E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26DC" w14:textId="77777777" w:rsidR="00977817" w:rsidRDefault="009778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25</w:t>
    </w:r>
    <w:r>
      <w:rPr>
        <w:rStyle w:val="PageNumber"/>
      </w:rPr>
      <w:fldChar w:fldCharType="end"/>
    </w:r>
  </w:p>
  <w:p w14:paraId="1CBBC3BB" w14:textId="77777777" w:rsidR="00977817" w:rsidRDefault="00977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7DA0" w14:textId="0BF57535" w:rsidR="00977817" w:rsidRPr="00D43F3F" w:rsidRDefault="004229C8" w:rsidP="00BB2143">
    <w:pPr>
      <w:pStyle w:val="Footer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9883" w14:textId="58C45292" w:rsidR="00D56E98" w:rsidRPr="00D43F3F" w:rsidRDefault="00BB2143" w:rsidP="00BB2143">
    <w:pPr>
      <w:pStyle w:val="Footer"/>
      <w:jc w:val="center"/>
      <w:rPr>
        <w:rFonts w:ascii="Arial" w:hAnsi="Arial" w:cs="Arial"/>
        <w:lang w:val="en-US"/>
      </w:rPr>
    </w:pPr>
    <w:r w:rsidRPr="00D43F3F">
      <w:rPr>
        <w:rFonts w:ascii="Arial" w:hAnsi="Arial" w:cs="Arial"/>
        <w:lang w:val="en-US"/>
      </w:rPr>
      <w:t>2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9DC35" w14:textId="77777777" w:rsidR="004E0E89" w:rsidRDefault="004E0E89">
      <w:r>
        <w:separator/>
      </w:r>
    </w:p>
  </w:footnote>
  <w:footnote w:type="continuationSeparator" w:id="0">
    <w:p w14:paraId="5F516B23" w14:textId="77777777" w:rsidR="004E0E89" w:rsidRDefault="004E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88FD" w14:textId="23D67D9B" w:rsidR="004229C8" w:rsidRDefault="00422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2755" w14:textId="769D5DC0" w:rsidR="00D56E98" w:rsidRDefault="00D56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43DE" w14:textId="61D42D30" w:rsidR="004229C8" w:rsidRDefault="00422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A8"/>
    <w:rsid w:val="0000361B"/>
    <w:rsid w:val="00020913"/>
    <w:rsid w:val="00025641"/>
    <w:rsid w:val="0007579C"/>
    <w:rsid w:val="00081DE2"/>
    <w:rsid w:val="000C7104"/>
    <w:rsid w:val="000E324E"/>
    <w:rsid w:val="00103431"/>
    <w:rsid w:val="00106FB2"/>
    <w:rsid w:val="0011761E"/>
    <w:rsid w:val="001209FB"/>
    <w:rsid w:val="00126EB6"/>
    <w:rsid w:val="001B03EE"/>
    <w:rsid w:val="001B7032"/>
    <w:rsid w:val="001C44D5"/>
    <w:rsid w:val="0022114D"/>
    <w:rsid w:val="00232AED"/>
    <w:rsid w:val="002700FA"/>
    <w:rsid w:val="00277A0F"/>
    <w:rsid w:val="00277C72"/>
    <w:rsid w:val="002F3509"/>
    <w:rsid w:val="003461BF"/>
    <w:rsid w:val="00347211"/>
    <w:rsid w:val="003903AA"/>
    <w:rsid w:val="003C2CB6"/>
    <w:rsid w:val="003D3D77"/>
    <w:rsid w:val="003E5C06"/>
    <w:rsid w:val="003F46AF"/>
    <w:rsid w:val="00406622"/>
    <w:rsid w:val="00410BA6"/>
    <w:rsid w:val="004229C8"/>
    <w:rsid w:val="00452656"/>
    <w:rsid w:val="004A2372"/>
    <w:rsid w:val="004C75DA"/>
    <w:rsid w:val="004E0E89"/>
    <w:rsid w:val="00523672"/>
    <w:rsid w:val="00584D91"/>
    <w:rsid w:val="005A48DE"/>
    <w:rsid w:val="005B732A"/>
    <w:rsid w:val="005B7C22"/>
    <w:rsid w:val="005C3559"/>
    <w:rsid w:val="005C7EF2"/>
    <w:rsid w:val="005D5514"/>
    <w:rsid w:val="005F7414"/>
    <w:rsid w:val="00602536"/>
    <w:rsid w:val="0063288A"/>
    <w:rsid w:val="00632F22"/>
    <w:rsid w:val="00640A1E"/>
    <w:rsid w:val="00683506"/>
    <w:rsid w:val="00690D5B"/>
    <w:rsid w:val="00713346"/>
    <w:rsid w:val="00716290"/>
    <w:rsid w:val="0072115C"/>
    <w:rsid w:val="00747ECB"/>
    <w:rsid w:val="00756083"/>
    <w:rsid w:val="00757ED4"/>
    <w:rsid w:val="0076628D"/>
    <w:rsid w:val="00772D52"/>
    <w:rsid w:val="00795787"/>
    <w:rsid w:val="007F088A"/>
    <w:rsid w:val="007F4519"/>
    <w:rsid w:val="007F5A11"/>
    <w:rsid w:val="0083184D"/>
    <w:rsid w:val="00840F55"/>
    <w:rsid w:val="008461DD"/>
    <w:rsid w:val="008C0DB6"/>
    <w:rsid w:val="00922315"/>
    <w:rsid w:val="009551CB"/>
    <w:rsid w:val="009766A6"/>
    <w:rsid w:val="00977817"/>
    <w:rsid w:val="00977CA5"/>
    <w:rsid w:val="0098720F"/>
    <w:rsid w:val="00987A49"/>
    <w:rsid w:val="009907C8"/>
    <w:rsid w:val="009B35E0"/>
    <w:rsid w:val="009C2DE7"/>
    <w:rsid w:val="009E0BCD"/>
    <w:rsid w:val="009F0B7E"/>
    <w:rsid w:val="00A0429F"/>
    <w:rsid w:val="00A10FBD"/>
    <w:rsid w:val="00A2668E"/>
    <w:rsid w:val="00A46A00"/>
    <w:rsid w:val="00A601D1"/>
    <w:rsid w:val="00A86433"/>
    <w:rsid w:val="00A9254F"/>
    <w:rsid w:val="00AA628C"/>
    <w:rsid w:val="00AD54E7"/>
    <w:rsid w:val="00AE188D"/>
    <w:rsid w:val="00AF366C"/>
    <w:rsid w:val="00AF5F34"/>
    <w:rsid w:val="00B14099"/>
    <w:rsid w:val="00B76208"/>
    <w:rsid w:val="00B806FE"/>
    <w:rsid w:val="00BA0155"/>
    <w:rsid w:val="00BB2143"/>
    <w:rsid w:val="00BD13D3"/>
    <w:rsid w:val="00BE1977"/>
    <w:rsid w:val="00C05280"/>
    <w:rsid w:val="00C343E9"/>
    <w:rsid w:val="00C510A1"/>
    <w:rsid w:val="00C54721"/>
    <w:rsid w:val="00C7270B"/>
    <w:rsid w:val="00D07B93"/>
    <w:rsid w:val="00D42606"/>
    <w:rsid w:val="00D43F3F"/>
    <w:rsid w:val="00D56E98"/>
    <w:rsid w:val="00D672BB"/>
    <w:rsid w:val="00D93834"/>
    <w:rsid w:val="00DD270B"/>
    <w:rsid w:val="00DE5F2E"/>
    <w:rsid w:val="00E65BA8"/>
    <w:rsid w:val="00E9195D"/>
    <w:rsid w:val="00EB570A"/>
    <w:rsid w:val="00F0531B"/>
    <w:rsid w:val="00F10321"/>
    <w:rsid w:val="00F20C9B"/>
    <w:rsid w:val="00F37170"/>
    <w:rsid w:val="00F41768"/>
    <w:rsid w:val="00F43C6D"/>
    <w:rsid w:val="00F47A94"/>
    <w:rsid w:val="00FD26A5"/>
    <w:rsid w:val="00FE15FD"/>
    <w:rsid w:val="00FE5F3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A70A5"/>
  <w15:chartTrackingRefBased/>
  <w15:docId w15:val="{9B10B1E7-0195-4A43-9CD0-47F995EA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3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461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4F5C-1FA2-4558-8553-EC24607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24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TON PARISH COUNCIL</vt:lpstr>
    </vt:vector>
  </TitlesOfParts>
  <Company>Doncasters FVC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TON PARISH COUNCIL</dc:title>
  <dc:subject/>
  <dc:creator>Christopher Brown</dc:creator>
  <cp:keywords/>
  <cp:lastModifiedBy>Christopher Brown</cp:lastModifiedBy>
  <cp:revision>3</cp:revision>
  <cp:lastPrinted>2020-10-02T09:43:00Z</cp:lastPrinted>
  <dcterms:created xsi:type="dcterms:W3CDTF">2020-10-02T09:44:00Z</dcterms:created>
  <dcterms:modified xsi:type="dcterms:W3CDTF">2020-10-02T09:44:00Z</dcterms:modified>
</cp:coreProperties>
</file>